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676B" w14:textId="77777777" w:rsidR="00C12D81" w:rsidRDefault="00C12D81" w:rsidP="00C12D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D6CA776" w14:textId="68743105" w:rsidR="00720157" w:rsidRPr="00DF27E2" w:rsidRDefault="00720157" w:rsidP="00720157">
      <w:pPr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849">
        <w:rPr>
          <w:rFonts w:ascii="Times New Roman" w:hAnsi="Times New Roman" w:cs="Times New Roman"/>
          <w:b/>
          <w:sz w:val="24"/>
          <w:szCs w:val="24"/>
        </w:rPr>
        <w:t>Проект квалификации «</w:t>
      </w:r>
      <w:r w:rsidR="002640AA" w:rsidRPr="00DF27E2">
        <w:rPr>
          <w:rFonts w:ascii="Times New Roman" w:hAnsi="Times New Roman" w:cs="Times New Roman"/>
          <w:b/>
          <w:sz w:val="24"/>
          <w:szCs w:val="24"/>
        </w:rPr>
        <w:t>Техник-энергетик по обслуживанию электрических зарядных станций</w:t>
      </w:r>
      <w:r w:rsidRPr="00FF465F">
        <w:rPr>
          <w:rFonts w:ascii="Times New Roman" w:hAnsi="Times New Roman" w:cs="Times New Roman"/>
          <w:b/>
          <w:sz w:val="24"/>
          <w:szCs w:val="24"/>
        </w:rPr>
        <w:t>»</w:t>
      </w:r>
      <w:r w:rsidRPr="00FF465F">
        <w:rPr>
          <w:rFonts w:ascii="Times New Roman" w:hAnsi="Times New Roman" w:cs="Times New Roman"/>
          <w:b/>
          <w:sz w:val="24"/>
          <w:szCs w:val="24"/>
        </w:rPr>
        <w:br/>
      </w:r>
      <w:r w:rsidRPr="00E807D1">
        <w:rPr>
          <w:rFonts w:ascii="Times New Roman" w:hAnsi="Times New Roman" w:cs="Times New Roman"/>
          <w:b/>
          <w:sz w:val="24"/>
          <w:szCs w:val="24"/>
        </w:rPr>
        <w:t>(</w:t>
      </w:r>
      <w:r w:rsidR="002640AA">
        <w:rPr>
          <w:rFonts w:ascii="Times New Roman" w:hAnsi="Times New Roman" w:cs="Times New Roman"/>
          <w:b/>
          <w:sz w:val="24"/>
          <w:szCs w:val="24"/>
        </w:rPr>
        <w:t>5</w:t>
      </w:r>
      <w:r w:rsidRPr="00E807D1">
        <w:rPr>
          <w:rFonts w:ascii="Times New Roman" w:hAnsi="Times New Roman" w:cs="Times New Roman"/>
          <w:b/>
          <w:sz w:val="24"/>
          <w:szCs w:val="24"/>
        </w:rPr>
        <w:t xml:space="preserve"> уровень квалификации)» </w:t>
      </w:r>
      <w:r w:rsidRPr="00E61849">
        <w:rPr>
          <w:rFonts w:ascii="Times New Roman" w:hAnsi="Times New Roman" w:cs="Times New Roman"/>
          <w:b/>
          <w:sz w:val="24"/>
          <w:szCs w:val="24"/>
        </w:rPr>
        <w:t xml:space="preserve">и требований к квалификации, на соответствие которой планируется проводить </w:t>
      </w:r>
      <w:r w:rsidRPr="00DF27E2">
        <w:rPr>
          <w:rFonts w:ascii="Times New Roman" w:hAnsi="Times New Roman" w:cs="Times New Roman"/>
          <w:b/>
          <w:sz w:val="24"/>
          <w:szCs w:val="24"/>
        </w:rPr>
        <w:br/>
      </w:r>
      <w:r w:rsidRPr="00E61849">
        <w:rPr>
          <w:rFonts w:ascii="Times New Roman" w:hAnsi="Times New Roman" w:cs="Times New Roman"/>
          <w:b/>
          <w:sz w:val="24"/>
          <w:szCs w:val="24"/>
        </w:rPr>
        <w:t>независимую оценку квалификации</w:t>
      </w:r>
    </w:p>
    <w:p w14:paraId="502CE7DB" w14:textId="77777777" w:rsidR="00E61849" w:rsidRDefault="00E61849" w:rsidP="00C12D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10836E" w14:textId="462AB046" w:rsidR="00720157" w:rsidRPr="00DF27E2" w:rsidRDefault="00DF27E2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31BD" w:rsidRPr="00AF7330">
        <w:rPr>
          <w:rFonts w:ascii="Times New Roman" w:hAnsi="Times New Roman" w:cs="Times New Roman"/>
          <w:sz w:val="24"/>
          <w:szCs w:val="24"/>
        </w:rPr>
        <w:t>Наименование квалификации</w:t>
      </w:r>
      <w:r w:rsidR="00482734" w:rsidRPr="00AF7330">
        <w:rPr>
          <w:rFonts w:ascii="Times New Roman" w:hAnsi="Times New Roman" w:cs="Times New Roman"/>
          <w:sz w:val="24"/>
          <w:szCs w:val="24"/>
        </w:rPr>
        <w:t>:</w:t>
      </w:r>
      <w:r w:rsidR="00B34BF6">
        <w:rPr>
          <w:rFonts w:ascii="Times New Roman" w:hAnsi="Times New Roman" w:cs="Times New Roman"/>
          <w:sz w:val="24"/>
          <w:szCs w:val="24"/>
        </w:rPr>
        <w:t xml:space="preserve"> </w:t>
      </w:r>
      <w:r w:rsidR="002640AA" w:rsidRPr="00DF27E2">
        <w:rPr>
          <w:rFonts w:ascii="Times New Roman" w:hAnsi="Times New Roman" w:cs="Times New Roman"/>
          <w:sz w:val="24"/>
          <w:szCs w:val="24"/>
        </w:rPr>
        <w:t>Техник-энергетик по обслуживанию электрических зарядных станций (5</w:t>
      </w:r>
      <w:r w:rsidR="00720157" w:rsidRPr="00DF27E2">
        <w:rPr>
          <w:rFonts w:ascii="Times New Roman" w:hAnsi="Times New Roman" w:cs="Times New Roman"/>
          <w:sz w:val="24"/>
          <w:szCs w:val="24"/>
        </w:rPr>
        <w:t xml:space="preserve"> уровень квалификации)</w:t>
      </w:r>
    </w:p>
    <w:p w14:paraId="35743222" w14:textId="27B97028" w:rsidR="00A931BD" w:rsidRPr="00AF7330" w:rsidRDefault="00A931BD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2. Номер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Pr="00AF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40962" w14:textId="074C98F2" w:rsidR="00A931BD" w:rsidRPr="00AF7330" w:rsidRDefault="00B34BF6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ровень </w:t>
      </w:r>
      <w:r w:rsidR="00A931BD" w:rsidRPr="00AF7330">
        <w:rPr>
          <w:rFonts w:ascii="Times New Roman" w:hAnsi="Times New Roman" w:cs="Times New Roman"/>
          <w:sz w:val="24"/>
          <w:szCs w:val="24"/>
        </w:rPr>
        <w:t>(подуровень)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BF4926">
        <w:rPr>
          <w:rFonts w:ascii="Times New Roman" w:hAnsi="Times New Roman" w:cs="Times New Roman"/>
          <w:sz w:val="24"/>
          <w:szCs w:val="24"/>
        </w:rPr>
        <w:t>5</w:t>
      </w:r>
      <w:r w:rsidR="00720157" w:rsidRPr="00720157">
        <w:rPr>
          <w:rFonts w:ascii="Times New Roman" w:hAnsi="Times New Roman" w:cs="Times New Roman"/>
          <w:sz w:val="24"/>
          <w:szCs w:val="24"/>
        </w:rPr>
        <w:t xml:space="preserve"> уровень квалификации</w:t>
      </w:r>
    </w:p>
    <w:p w14:paraId="26D8D5EF" w14:textId="6A9B2050" w:rsidR="00A931BD" w:rsidRPr="00AF7330" w:rsidRDefault="00A931BD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4. Область профессиональной деятельности:</w:t>
      </w:r>
      <w:r w:rsidR="00A92693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720157" w:rsidRPr="00720157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</w:t>
      </w:r>
    </w:p>
    <w:p w14:paraId="679409CA" w14:textId="2D02E450" w:rsidR="006244DF" w:rsidRPr="003D7810" w:rsidRDefault="00A931BD" w:rsidP="006C3EB1">
      <w:pPr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5. Вид профессиональной деятельности:</w:t>
      </w:r>
      <w:r w:rsidR="00051D99" w:rsidRPr="00051D99">
        <w:t xml:space="preserve"> </w:t>
      </w:r>
      <w:r w:rsidR="006C3EB1">
        <w:rPr>
          <w:rFonts w:ascii="Times New Roman" w:hAnsi="Times New Roman" w:cs="Times New Roman"/>
          <w:sz w:val="24"/>
          <w:szCs w:val="24"/>
        </w:rPr>
        <w:t>Эксплуатация</w:t>
      </w:r>
      <w:r w:rsidR="00720157" w:rsidRPr="00720157">
        <w:rPr>
          <w:rFonts w:ascii="Times New Roman" w:hAnsi="Times New Roman" w:cs="Times New Roman"/>
          <w:sz w:val="24"/>
          <w:szCs w:val="24"/>
        </w:rPr>
        <w:t xml:space="preserve"> электрических зарядных станций для наземного городского пассажирского транспорта (электробусов и электромобилей)</w:t>
      </w:r>
    </w:p>
    <w:p w14:paraId="35486DAA" w14:textId="77777777" w:rsidR="00A931BD" w:rsidRPr="00AF7330" w:rsidRDefault="00A931BD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6. Реквизиты протокола Совета об одобрении квалификации: </w:t>
      </w:r>
    </w:p>
    <w:p w14:paraId="36A3E016" w14:textId="77777777" w:rsidR="00A931BD" w:rsidRPr="00AF7330" w:rsidRDefault="00B34BF6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квизиты приказа 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Национального агентства об утверждении квалификации: </w:t>
      </w:r>
    </w:p>
    <w:p w14:paraId="47D870DA" w14:textId="77777777" w:rsidR="00A931BD" w:rsidRPr="00AF7330" w:rsidRDefault="00A931BD" w:rsidP="006C3E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8. Основание разработки квалификации:</w:t>
      </w:r>
    </w:p>
    <w:p w14:paraId="556E3243" w14:textId="77777777" w:rsidR="00997C49" w:rsidRPr="00DF27E2" w:rsidRDefault="00997C49" w:rsidP="005E49ED">
      <w:pPr>
        <w:spacing w:after="120"/>
        <w:rPr>
          <w:rFonts w:ascii="Times New Roman" w:hAnsi="Times New Roman" w:cs="Times New Roman"/>
          <w:sz w:val="10"/>
          <w:szCs w:val="10"/>
        </w:rPr>
      </w:pP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489"/>
      </w:tblGrid>
      <w:tr w:rsidR="00020F91" w:rsidRPr="00AF7330" w14:paraId="4326B546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8B10B9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4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0D87FD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020F91" w:rsidRPr="00AF7330" w14:paraId="7E5AC068" w14:textId="77777777" w:rsidTr="00FF465F">
        <w:trPr>
          <w:trHeight w:val="543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051965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(при наличии) </w:t>
            </w:r>
            <w:r w:rsidR="00AF7330"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ABFECC" w14:textId="06C860ED" w:rsidR="00A931BD" w:rsidRPr="003A0256" w:rsidRDefault="00720157" w:rsidP="006C3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57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электрических зарядных станций для наземного городского пассажирского транспорта (электробусов и электромобилей)</w:t>
            </w:r>
          </w:p>
        </w:tc>
      </w:tr>
      <w:tr w:rsidR="00020F91" w:rsidRPr="00AF7330" w14:paraId="34CCE46D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944FFC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CD80A4" w14:textId="77777777" w:rsidR="00444F53" w:rsidRPr="00AF7330" w:rsidRDefault="001C6F5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20F91" w:rsidRPr="00AF7330" w14:paraId="1F14DE5C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640310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ED65202" w14:textId="77777777" w:rsidR="00444F53" w:rsidRPr="00AF7330" w:rsidRDefault="00303B7B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7EA33BC5" w14:textId="77777777" w:rsidR="00937595" w:rsidRDefault="00937595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F84A" w14:textId="77777777" w:rsidR="00A931BD" w:rsidRPr="00AF7330" w:rsidRDefault="00C12D81" w:rsidP="00A9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  Трудовые функции (профессиональные задачи, обязанности)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и их</w:t>
      </w:r>
      <w:r w:rsidR="0027245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931BD" w:rsidRPr="00AF7330">
        <w:rPr>
          <w:rFonts w:ascii="Times New Roman" w:hAnsi="Times New Roman" w:cs="Times New Roman"/>
          <w:sz w:val="24"/>
          <w:szCs w:val="24"/>
        </w:rPr>
        <w:t>характеристики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2646"/>
        <w:gridCol w:w="2646"/>
        <w:gridCol w:w="2646"/>
        <w:gridCol w:w="1984"/>
      </w:tblGrid>
      <w:tr w:rsidR="003F2662" w:rsidRPr="00AF7330" w14:paraId="4853E08E" w14:textId="77777777" w:rsidTr="00AD786B">
        <w:tc>
          <w:tcPr>
            <w:tcW w:w="704" w:type="dxa"/>
          </w:tcPr>
          <w:p w14:paraId="3F9A154F" w14:textId="77777777" w:rsidR="00DE6231" w:rsidRPr="00AF7330" w:rsidRDefault="003F2662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14:paraId="15305D28" w14:textId="4C8F2E56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(при наличии 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05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а)</w:t>
            </w:r>
          </w:p>
        </w:tc>
        <w:tc>
          <w:tcPr>
            <w:tcW w:w="2410" w:type="dxa"/>
          </w:tcPr>
          <w:p w14:paraId="7B7278C1" w14:textId="77777777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646" w:type="dxa"/>
          </w:tcPr>
          <w:p w14:paraId="718F9147" w14:textId="77777777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2646" w:type="dxa"/>
          </w:tcPr>
          <w:p w14:paraId="2BC532BA" w14:textId="77777777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646" w:type="dxa"/>
          </w:tcPr>
          <w:p w14:paraId="4737CCA2" w14:textId="77777777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984" w:type="dxa"/>
          </w:tcPr>
          <w:p w14:paraId="42B22C22" w14:textId="77777777" w:rsidR="00DE6231" w:rsidRPr="00AF7330" w:rsidRDefault="009976BF" w:rsidP="00DF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 (при необходимости)</w:t>
            </w:r>
          </w:p>
        </w:tc>
      </w:tr>
      <w:tr w:rsidR="00224B38" w:rsidRPr="00AF7330" w14:paraId="027B0AA5" w14:textId="77777777" w:rsidTr="00AD786B">
        <w:tc>
          <w:tcPr>
            <w:tcW w:w="704" w:type="dxa"/>
          </w:tcPr>
          <w:p w14:paraId="54DA7702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14763F" w14:textId="53211755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3129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2410" w:type="dxa"/>
          </w:tcPr>
          <w:p w14:paraId="180925A8" w14:textId="5C2C1C3B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1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проведения работ по техническому обслуживанию оборудования электрозарядных станций для электробусов и электромобилей</w:t>
            </w:r>
          </w:p>
        </w:tc>
        <w:tc>
          <w:tcPr>
            <w:tcW w:w="2646" w:type="dxa"/>
          </w:tcPr>
          <w:p w14:paraId="6A5A11AF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бригады по численности и квалификации с учетом условий выполнения работ и возможности обеспечения необходимого надзора и ее формирование</w:t>
            </w:r>
          </w:p>
          <w:p w14:paraId="1C6568A7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олучение материальных ресурсов (материалы, оборудование, инструменты, специальная одежда), обеспечение их правильного хранения, использования и списания</w:t>
            </w:r>
          </w:p>
          <w:p w14:paraId="796C8EBA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Оформление, выдача нарядов-допусков и распоряжений на проведение работ на оборудовании электрозарядных станций, согласно нормативно-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  <w:p w14:paraId="54AC8163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чиненного персонала инструкциями по эксплуатации оборудовани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 для электробусов и электромобилей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, нормативно-технической  и технологической документацией</w:t>
            </w:r>
          </w:p>
          <w:p w14:paraId="78EC8AB4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дчиненного персонала по безопасным методам труда с оформлением их в журнале инструктажей, наряде-допуске</w:t>
            </w:r>
          </w:p>
          <w:p w14:paraId="25921021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роизводителей работ и рабочих с  технологическими картами выполнения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работ на электрозарядных станциях </w:t>
            </w:r>
          </w:p>
          <w:p w14:paraId="6F819BD3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и допуске соответствия рабочего места производителя работ указаниям наряда-допуска или распоряжения на проведение работ  на оборудовании электрозарядных станций, включая наличие средств защиты, приспособлений, такелажа, ограждающих устройств, инструмента, приборов контроля</w:t>
            </w:r>
          </w:p>
          <w:p w14:paraId="5A43E5B0" w14:textId="77777777" w:rsidR="0075500F" w:rsidRPr="00CD2BF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FA">
              <w:rPr>
                <w:rFonts w:ascii="Times New Roman" w:hAnsi="Times New Roman" w:cs="Times New Roman"/>
                <w:sz w:val="24"/>
                <w:szCs w:val="24"/>
              </w:rPr>
              <w:t>Проверка перед началом работы соответствия требованиям безопасности инструмента, оборудования, механизмов, предохранительных приспособлений, средств защиты, устройств, предназначенных для технического обслуживания</w:t>
            </w:r>
          </w:p>
          <w:p w14:paraId="79CF6A79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йствий членов бригады при 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бот с электрооборудованием, включая работу с действующим оборудованием и несанкционированный выход из зоны рабочего места</w:t>
            </w:r>
          </w:p>
          <w:p w14:paraId="2534A67C" w14:textId="77777777" w:rsidR="0075500F" w:rsidRPr="00CD2BF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FA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безопасности при проведении работ по техническому и сервисному обслуживанию оборудования электрозарядных станций</w:t>
            </w:r>
          </w:p>
          <w:p w14:paraId="6FE3A6B4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арушений требований охраны труда подчиненного персонала</w:t>
            </w:r>
          </w:p>
          <w:p w14:paraId="0B7F486C" w14:textId="77777777" w:rsidR="0075500F" w:rsidRPr="00CD2BF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FA">
              <w:rPr>
                <w:rFonts w:ascii="Times New Roman" w:hAnsi="Times New Roman" w:cs="Times New Roman"/>
                <w:sz w:val="24"/>
                <w:szCs w:val="24"/>
              </w:rPr>
              <w:t>Информирование ответственного руководителя работ по наряду-допуску или распоряжению об окончании работ бригады</w:t>
            </w:r>
          </w:p>
          <w:p w14:paraId="2D0A029F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мплекса мероприятий по обеспечению безопасности при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технического обслуживания электрооборудования и устройств 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0D69663C" w14:textId="741347C1" w:rsidR="00224B38" w:rsidRPr="00AF7330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BFA">
              <w:rPr>
                <w:rFonts w:ascii="Times New Roman" w:hAnsi="Times New Roman" w:cs="Times New Roman"/>
                <w:sz w:val="24"/>
                <w:szCs w:val="24"/>
              </w:rPr>
              <w:t>Ведение локальной технической документации по выполняемым  работам членами бригады</w:t>
            </w:r>
          </w:p>
        </w:tc>
        <w:tc>
          <w:tcPr>
            <w:tcW w:w="2646" w:type="dxa"/>
          </w:tcPr>
          <w:p w14:paraId="0A1C82D5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стояние оборудования электрозарядной станции и определять мероприятия, необходимые для его дальнейшей эксплуатации</w:t>
            </w:r>
          </w:p>
          <w:p w14:paraId="02D3E2C0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дчиненного персонала, осуществляющего эксплуатацию электрозарядных станций</w:t>
            </w:r>
          </w:p>
          <w:p w14:paraId="15AE8A2A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осуществлять допуск персонала к работам</w:t>
            </w:r>
          </w:p>
          <w:p w14:paraId="63F71964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в соответствии с требованиями нормативно-технической документации, нарядов-допусков и распоряжений</w:t>
            </w:r>
          </w:p>
          <w:p w14:paraId="199601A6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аботы по техническому обслуживанию электрооборудования и устройств электрозарядных станций согласно правилам устройства электроустановок</w:t>
            </w:r>
          </w:p>
          <w:p w14:paraId="2AC9FB7F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пециальными диагностическими приборами и оборудованием </w:t>
            </w:r>
          </w:p>
          <w:p w14:paraId="21C207D6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по эксплуатации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2BB36845" w14:textId="77777777" w:rsidR="0075500F" w:rsidRPr="003116A5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в материальных ресурсах дл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работы  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подчиненного персонала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электрозарядных станций</w:t>
            </w:r>
          </w:p>
          <w:p w14:paraId="587F6B45" w14:textId="1CB3FC81" w:rsidR="00224B38" w:rsidRPr="00AF7330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ерсональным компьютером, текстовыми </w:t>
            </w: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  <w:tc>
          <w:tcPr>
            <w:tcW w:w="2646" w:type="dxa"/>
          </w:tcPr>
          <w:p w14:paraId="02FE7DBD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техники</w:t>
            </w:r>
          </w:p>
          <w:p w14:paraId="782A786D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Основы построения электрозарядных станций</w:t>
            </w:r>
          </w:p>
          <w:p w14:paraId="105AD35B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Требования конструкторской, нормативно-технологической и нормативно-технической документации по эксплуатации электрозарядных станций</w:t>
            </w:r>
          </w:p>
          <w:p w14:paraId="076B07E1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Порядок вывода оборудования электрозарядной станции в ремонт и оформления нарядов-допусков для выполнения на них работ по техническому сопровождению технологических процессов электрозарядных станций</w:t>
            </w:r>
          </w:p>
          <w:p w14:paraId="3019F098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, методические документы, регламентирующие деятельность по техническому сопровождению технологических процессов электрозарядных станций</w:t>
            </w:r>
          </w:p>
          <w:p w14:paraId="6E2FD759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Принципы и правила организации безопасного производства работ по техническому сопровождению технологических процессов электрозарядных станций</w:t>
            </w:r>
          </w:p>
          <w:p w14:paraId="3C657342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 и на транспорте</w:t>
            </w:r>
          </w:p>
          <w:p w14:paraId="1B03839F" w14:textId="77777777" w:rsidR="0075500F" w:rsidRPr="0075500F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допускающего, наблюдающего и производителя работ при эксплуатации электрозарядных станций</w:t>
            </w:r>
          </w:p>
          <w:p w14:paraId="70DD19AA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работ под напряжением</w:t>
            </w:r>
          </w:p>
          <w:p w14:paraId="6D2E83B8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противопожарных тренировок</w:t>
            </w:r>
          </w:p>
          <w:p w14:paraId="2C801884" w14:textId="77777777" w:rsidR="0075500F" w:rsidRPr="00D5509A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 xml:space="preserve">Основы трудового законодательства Российской Федерации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и правила внутреннего трудового распорядка, действующие в организации</w:t>
            </w:r>
          </w:p>
          <w:p w14:paraId="58D0917B" w14:textId="49393E5E" w:rsidR="00224B38" w:rsidRPr="00AF7330" w:rsidRDefault="0075500F" w:rsidP="0075500F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F">
              <w:rPr>
                <w:rFonts w:ascii="Times New Roman" w:hAnsi="Times New Roman" w:cs="Times New Roman"/>
                <w:sz w:val="24"/>
                <w:szCs w:val="24"/>
              </w:rPr>
              <w:t>Правила работы с персоналом</w:t>
            </w:r>
          </w:p>
        </w:tc>
        <w:tc>
          <w:tcPr>
            <w:tcW w:w="1984" w:type="dxa"/>
          </w:tcPr>
          <w:p w14:paraId="546A0628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38" w:rsidRPr="00AF7330" w14:paraId="186BE5D5" w14:textId="77777777" w:rsidTr="00AD786B">
        <w:tc>
          <w:tcPr>
            <w:tcW w:w="704" w:type="dxa"/>
          </w:tcPr>
          <w:p w14:paraId="455414D0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45AF443C" w14:textId="46FAB740" w:rsidR="00224B38" w:rsidRPr="00AF7330" w:rsidRDefault="00224B38" w:rsidP="00224B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3129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2410" w:type="dxa"/>
          </w:tcPr>
          <w:p w14:paraId="6FD98604" w14:textId="2343F434" w:rsidR="00224B38" w:rsidRPr="00FF465F" w:rsidRDefault="00224B38" w:rsidP="0022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ганизация и контроль </w:t>
            </w:r>
            <w:r w:rsidRPr="0076441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татной</w:t>
            </w:r>
            <w:r w:rsidRPr="00D550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ы электрозарядных станций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для электробусов и электромобилей</w:t>
            </w:r>
          </w:p>
        </w:tc>
        <w:tc>
          <w:tcPr>
            <w:tcW w:w="2646" w:type="dxa"/>
          </w:tcPr>
          <w:p w14:paraId="5FCE1060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технического обслуживания электрозарядных станций</w:t>
            </w:r>
          </w:p>
          <w:p w14:paraId="7F570B49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Контроль эксплуатации оборудования электрозарядных станций с соответствии с нормативно-технической документацией и локальными нормативными актами</w:t>
            </w:r>
          </w:p>
          <w:p w14:paraId="4958FC9C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информации о работе оборудовани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, технических данных, их обобщение и систематизация</w:t>
            </w:r>
          </w:p>
          <w:p w14:paraId="75DFC7B5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ыборочных контрольных и внеочередных осмотров оборудовани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, оценка качества работ по обслуживанию оборудования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зарядных станций</w:t>
            </w:r>
          </w:p>
          <w:p w14:paraId="24FD5F32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бочих мест, инструмента, приспособлений и механизмов, вентиляционных систем, помещений, а также безопасности их эксплуатации и принятие мер к устранению обнаруженных нарушений и недостатков</w:t>
            </w:r>
          </w:p>
          <w:p w14:paraId="2739BF22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состоянии оборудования электрозарядных станций</w:t>
            </w:r>
          </w:p>
          <w:p w14:paraId="6D663724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ретензионной работы с организациями - изготовителями техники и электрооборудования</w:t>
            </w:r>
          </w:p>
          <w:p w14:paraId="055E5E56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аварийного запаса оборудования и материалов по службе и по подразделениям</w:t>
            </w:r>
          </w:p>
          <w:p w14:paraId="1055BF45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, хранения и расходования аварийного запаса</w:t>
            </w:r>
          </w:p>
          <w:p w14:paraId="44976C1E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списания не подлежащего восстановлению оборудования</w:t>
            </w:r>
          </w:p>
          <w:p w14:paraId="001BA1A1" w14:textId="77777777" w:rsidR="00AD786B" w:rsidRPr="00623C16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1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аботы вновь введенных объектов городского пассажирского транспорта в части оборудования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  <w:r w:rsidRPr="0062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8038C" w14:textId="3F145217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C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регистрирующей локальной технической </w:t>
            </w:r>
            <w:r w:rsidRPr="0062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эксплуатации электрозарядных станций</w:t>
            </w:r>
          </w:p>
        </w:tc>
        <w:tc>
          <w:tcPr>
            <w:tcW w:w="2646" w:type="dxa"/>
          </w:tcPr>
          <w:p w14:paraId="30148467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работы по техническому обслуживанию электрооборудования и устройств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устройства электроустановок</w:t>
            </w:r>
          </w:p>
          <w:p w14:paraId="1E282881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Принимать технические решения по составу проводимых работ при эксплуатации электрозарядных станций</w:t>
            </w:r>
          </w:p>
          <w:p w14:paraId="05A6A27A" w14:textId="77777777" w:rsidR="00AD786B" w:rsidRPr="00312761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свидетельствование оборудования электрозарядных станций</w:t>
            </w:r>
          </w:p>
          <w:p w14:paraId="64B3CBFB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аботоспособность оборудования электрозарядных станций, определять мероприятия по устранению дефектов в случае их выявления и предупреждению аварийных ситуаций</w:t>
            </w:r>
          </w:p>
          <w:p w14:paraId="60A535B9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58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оизведенных работ по техническому обслуживанию, ремонту и наладке электрооборудования электрозарядных станций</w:t>
            </w:r>
          </w:p>
          <w:p w14:paraId="3D0AD65F" w14:textId="77777777" w:rsidR="00AD786B" w:rsidRPr="00372158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5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техники безопасности на объекте городского пассажирского транспорта в части оборудования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63CEBE05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Предлагать и реализовывать мероприятия по совершенствованию производства работ при эксплуатации электрозарядных станций</w:t>
            </w:r>
          </w:p>
          <w:p w14:paraId="0D5CB8E9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нормативно-техническую документацию по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организации и контролю работы электрозарядных станций</w:t>
            </w:r>
          </w:p>
          <w:p w14:paraId="392E761F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относящиеся к организации безопасной работы и проведению технического обслуживания электрооборудования и устройств электрозарядных станций</w:t>
            </w:r>
          </w:p>
          <w:p w14:paraId="467654EF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 </w:t>
            </w:r>
          </w:p>
          <w:p w14:paraId="12960286" w14:textId="44A52E37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  <w:r w:rsidRPr="003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для проведения технического обслуживания электрооборудования и устройств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</w:tc>
        <w:tc>
          <w:tcPr>
            <w:tcW w:w="2646" w:type="dxa"/>
          </w:tcPr>
          <w:p w14:paraId="784778B7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техники</w:t>
            </w:r>
          </w:p>
          <w:p w14:paraId="68EF080D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Основы построения электрозарядных станций</w:t>
            </w:r>
          </w:p>
          <w:p w14:paraId="3514D96D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Схема электрических сетей и оборудования электрозарядных станций</w:t>
            </w:r>
          </w:p>
          <w:p w14:paraId="7BE60A5A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и оборудования электрозарядных станций</w:t>
            </w:r>
          </w:p>
          <w:p w14:paraId="43282425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зарядных станций в части о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рганизации и контроля их работы</w:t>
            </w:r>
          </w:p>
          <w:p w14:paraId="75FF663F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анализа качественных показателей работы оборудовани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620271AD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параметров технического состояния оборудования и его оценки</w:t>
            </w:r>
          </w:p>
          <w:p w14:paraId="12CFDE2E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принципы построения и функционирования эксплуатируемого оборудования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нормативно-технической документации  по эксплуатации</w:t>
            </w:r>
          </w:p>
          <w:p w14:paraId="4B8B4681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ризнаки повреждений обслуживаемого оборудования электрозарядных станций</w:t>
            </w:r>
          </w:p>
          <w:p w14:paraId="391C9AC1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регламентных работ по проверке технического состояния электрооборудования и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электрозарядных станций</w:t>
            </w:r>
          </w:p>
          <w:p w14:paraId="1969BA6D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, регулирующая правила эксплуатации оборудования электрозарядных станций и проведение технических осмотров</w:t>
            </w:r>
          </w:p>
          <w:p w14:paraId="0821B90C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орядок и методы планирования работ по организации и контролю работы электрозарядных станций</w:t>
            </w:r>
          </w:p>
          <w:p w14:paraId="10C4C5D9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обеспечения работы электрозарядных станций материально-техническими ресурсами</w:t>
            </w:r>
          </w:p>
          <w:p w14:paraId="67E6CA0E" w14:textId="77777777" w:rsidR="00AD786B" w:rsidRPr="00934350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50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локальной отчетности</w:t>
            </w:r>
          </w:p>
          <w:p w14:paraId="329774D0" w14:textId="1BE26C15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Основы трудового законодательства Российской Федерации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нутреннего трудового распорядка,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е в организации</w:t>
            </w:r>
          </w:p>
        </w:tc>
        <w:tc>
          <w:tcPr>
            <w:tcW w:w="1984" w:type="dxa"/>
          </w:tcPr>
          <w:p w14:paraId="7769298C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38" w:rsidRPr="00AF7330" w14:paraId="7332C24F" w14:textId="77777777" w:rsidTr="00AD786B">
        <w:tc>
          <w:tcPr>
            <w:tcW w:w="704" w:type="dxa"/>
          </w:tcPr>
          <w:p w14:paraId="7E5CED86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4E112304" w14:textId="051FD5FD" w:rsidR="00224B38" w:rsidRPr="00AF7330" w:rsidRDefault="00224B38" w:rsidP="00224B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3129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2410" w:type="dxa"/>
          </w:tcPr>
          <w:p w14:paraId="02793BAE" w14:textId="00FC3088" w:rsidR="00224B38" w:rsidRPr="00AF7330" w:rsidRDefault="00224B38" w:rsidP="0022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еспечение ремонта, </w:t>
            </w:r>
            <w:r w:rsidRPr="006E22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констру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D550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одернизации электрозарядных станций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для электробусов и электромобилей</w:t>
            </w:r>
          </w:p>
        </w:tc>
        <w:tc>
          <w:tcPr>
            <w:tcW w:w="2646" w:type="dxa"/>
          </w:tcPr>
          <w:p w14:paraId="4507D20C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оборудование, запасные части и другие материалы, необходимые для бесперебойного функционирования электрозарядных станций</w:t>
            </w:r>
          </w:p>
          <w:p w14:paraId="5812027B" w14:textId="77777777" w:rsidR="00AD786B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ведению мероприятий по выявлению, предотвращению и устранению дефектов оборудования электрозарядных станций</w:t>
            </w:r>
          </w:p>
          <w:p w14:paraId="45F606A5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б отказах новой техники и электрооборудования, составление дефектных ведомостей</w:t>
            </w:r>
          </w:p>
          <w:p w14:paraId="0A69B93E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ов для разработки под руководством инженера и руководителя работ планов внедрения новой техники и технологии электрозарядных станций</w:t>
            </w:r>
          </w:p>
          <w:p w14:paraId="1A086B8A" w14:textId="14F43613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выполнении текущего и планового ремонта электрооборудования и устройств электрозарядных станций</w:t>
            </w:r>
          </w:p>
        </w:tc>
        <w:tc>
          <w:tcPr>
            <w:tcW w:w="2646" w:type="dxa"/>
          </w:tcPr>
          <w:p w14:paraId="1D0BD072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од руководством более квалифицированного специалиста работы по ремонту, реконструкции и модернизации электрозарядных станций</w:t>
            </w:r>
          </w:p>
          <w:p w14:paraId="69485597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 по ремонту, реконструкции и модернизации электрозарядных станций</w:t>
            </w:r>
          </w:p>
          <w:p w14:paraId="0AF88F1A" w14:textId="17087A31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окументы по ремонту, реконструкции и модернизации сооружений, энергетических сетей и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го оборудования электрозарядных станций</w:t>
            </w:r>
          </w:p>
        </w:tc>
        <w:tc>
          <w:tcPr>
            <w:tcW w:w="2646" w:type="dxa"/>
          </w:tcPr>
          <w:p w14:paraId="3E2AC2A8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ая документация, регулирующая проведение работ по ремонту оборудования электрозарядных станций, реконструкции и модернизации электрозарядных станций</w:t>
            </w:r>
          </w:p>
          <w:p w14:paraId="097A89CA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емонте, реконструкции и модернизации электрозарядных станций</w:t>
            </w:r>
          </w:p>
          <w:p w14:paraId="3D04CD4B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и оборудования электрозарядных станций </w:t>
            </w:r>
          </w:p>
          <w:p w14:paraId="7C4497F3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6E864015" w14:textId="77777777" w:rsidR="00AD786B" w:rsidRPr="003116A5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электроустановок, при проведении ремонтных работ и реконструкции / модернизации электрозарядных станций</w:t>
            </w:r>
          </w:p>
          <w:p w14:paraId="2F555ABE" w14:textId="77777777" w:rsidR="00AD786B" w:rsidRPr="00F72F33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3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электрозарядных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станций, организации их безопасной работы, работ по ремонту и реконструкции / модернизации электрооборудования</w:t>
            </w:r>
          </w:p>
          <w:p w14:paraId="78870143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регламентных работ по проверке технического состояния электрооборудования и устройств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6E486A2A" w14:textId="77777777" w:rsidR="00AD786B" w:rsidRPr="00D5509A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</w:t>
            </w:r>
            <w:r w:rsidRPr="00F72F33">
              <w:rPr>
                <w:rFonts w:ascii="Times New Roman" w:hAnsi="Times New Roman" w:cs="Times New Roman"/>
                <w:sz w:val="24"/>
                <w:szCs w:val="24"/>
              </w:rPr>
              <w:t>локальной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  <w:p w14:paraId="2B390310" w14:textId="6B1DACCA" w:rsidR="00224B38" w:rsidRPr="00AD786B" w:rsidRDefault="00AD786B" w:rsidP="00AD786B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B">
              <w:rPr>
                <w:rFonts w:ascii="Times New Roman" w:hAnsi="Times New Roman" w:cs="Times New Roman"/>
                <w:sz w:val="24"/>
                <w:szCs w:val="24"/>
              </w:rPr>
              <w:t xml:space="preserve">Основы трудового законодательства </w:t>
            </w:r>
            <w:r w:rsidRPr="00AD7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и правила внутреннего трудового распорядка, действующие в организации</w:t>
            </w:r>
          </w:p>
        </w:tc>
        <w:tc>
          <w:tcPr>
            <w:tcW w:w="1984" w:type="dxa"/>
          </w:tcPr>
          <w:p w14:paraId="45373D2D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38" w:rsidRPr="00AF7330" w14:paraId="409EC8E5" w14:textId="77777777" w:rsidTr="00AD786B">
        <w:tc>
          <w:tcPr>
            <w:tcW w:w="704" w:type="dxa"/>
          </w:tcPr>
          <w:p w14:paraId="7D553E2B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4A3EDFFF" w14:textId="2C0C0610" w:rsidR="00224B38" w:rsidRPr="00AF7330" w:rsidRDefault="00224B38" w:rsidP="00224B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F3129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2410" w:type="dxa"/>
          </w:tcPr>
          <w:p w14:paraId="69241486" w14:textId="65DE8960" w:rsidR="00224B38" w:rsidRPr="00AF7330" w:rsidRDefault="00224B38" w:rsidP="0022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диагностических и наладочных работ на электрозарядных станциях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бусов и электромобилей</w:t>
            </w:r>
            <w:r w:rsidRPr="00D550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включая настройку отдельных элементов и устройств</w:t>
            </w:r>
          </w:p>
        </w:tc>
        <w:tc>
          <w:tcPr>
            <w:tcW w:w="2646" w:type="dxa"/>
          </w:tcPr>
          <w:p w14:paraId="5DAA0BF8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егламентных работ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выполнению диагностических и наладочных работ на электрозарядных станциях</w:t>
            </w:r>
          </w:p>
          <w:p w14:paraId="5F9A1D15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мер по обеспечению надлежащего технического состояния электрооборудования и устройств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и оборудования электрозарядных станций</w:t>
            </w:r>
          </w:p>
          <w:p w14:paraId="365A8F5D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настройки отдельных элементов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я правильного применения материалов, технологии и периодичности проверок технического состояния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7F3FEA18" w14:textId="4B3AA95E" w:rsidR="00224B38" w:rsidRPr="000F259C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мплекса мероприятий по проверке технического состояния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</w:tc>
        <w:tc>
          <w:tcPr>
            <w:tcW w:w="2646" w:type="dxa"/>
          </w:tcPr>
          <w:p w14:paraId="1F87DD14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регламентные работы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диагностике и наладке оборудования электрозарядных станций, настройке отдельных элементов электрооборудования и устройств, регистрации полученных в процессе выполнения работ данных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901A9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 для проведения регламентных работ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е и наладке оборудования электрозарядных станций, настройке отдельных элементов, регистрации данных, полученных в процессе выполнения работ </w:t>
            </w:r>
          </w:p>
          <w:p w14:paraId="4D33B867" w14:textId="38018F7B" w:rsidR="00224B38" w:rsidRPr="00AF7330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окументы, относящиеся к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роведения регламентных работ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диагностике и наладке оборудования электрозарядных станций, настройке отдельных элементов электрооборудования и устройств, регистрации полученных в процессе выполнения работ данных</w:t>
            </w:r>
          </w:p>
        </w:tc>
        <w:tc>
          <w:tcPr>
            <w:tcW w:w="2646" w:type="dxa"/>
          </w:tcPr>
          <w:p w14:paraId="48627295" w14:textId="77777777" w:rsidR="000F259C" w:rsidRPr="003116A5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техническая документация, регулирующая проведение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диагностики и наладки оборудования электрозарядных станций, настройке отдельных элементов</w:t>
            </w:r>
          </w:p>
          <w:p w14:paraId="03D298CC" w14:textId="77777777" w:rsidR="000F259C" w:rsidRPr="003116A5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эксплуатации электроустановок, проведения работ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диагностике и наладке оборудования электрозарядных станций</w:t>
            </w:r>
          </w:p>
          <w:p w14:paraId="413C7558" w14:textId="77777777" w:rsidR="000F259C" w:rsidRPr="003116A5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 и электрозарядных станций</w:t>
            </w:r>
          </w:p>
          <w:p w14:paraId="476E8364" w14:textId="77777777" w:rsidR="000F259C" w:rsidRPr="003116A5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, проведения работ по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диагностике и наладке</w:t>
            </w: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75B365AC" w14:textId="77777777" w:rsidR="000F259C" w:rsidRPr="003116A5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регламентных работ по проверке технического состояния электрооборудования и устройств </w:t>
            </w: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7E506939" w14:textId="77777777" w:rsidR="000F259C" w:rsidRPr="00D5509A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отчетности</w:t>
            </w:r>
          </w:p>
          <w:p w14:paraId="646CFA5C" w14:textId="6DE1A5B7" w:rsidR="00224B38" w:rsidRPr="00AF7330" w:rsidRDefault="000F259C" w:rsidP="000F259C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9C">
              <w:rPr>
                <w:rFonts w:ascii="Times New Roman" w:hAnsi="Times New Roman" w:cs="Times New Roman"/>
                <w:sz w:val="24"/>
                <w:szCs w:val="24"/>
              </w:rPr>
              <w:t xml:space="preserve">Основы трудового законодательства Российской Федерации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и правила внутреннего трудового распорядка, действующие в организации</w:t>
            </w:r>
          </w:p>
        </w:tc>
        <w:tc>
          <w:tcPr>
            <w:tcW w:w="1984" w:type="dxa"/>
          </w:tcPr>
          <w:p w14:paraId="43CD9375" w14:textId="77777777" w:rsidR="00224B38" w:rsidRPr="00AF7330" w:rsidRDefault="00224B38" w:rsidP="0022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796FD" w14:textId="0E3BEB57" w:rsidR="00DE6231" w:rsidRDefault="00DE6231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01F01" w14:textId="0989DD3A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BA23" w14:textId="2CDBAA34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5ECB" w14:textId="34B75E62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CAB64" w14:textId="66E45BFA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9710A" w14:textId="21B16218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CE6B8" w14:textId="69BF2365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DD4A6" w14:textId="3D0B1893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A8BE7" w14:textId="5AEED9D2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7336B" w14:textId="7F3FB732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E835" w14:textId="0E954355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4D478" w14:textId="77777777" w:rsidR="0061423C" w:rsidRDefault="0061423C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8419A" w14:textId="77777777" w:rsidR="009022FA" w:rsidRPr="00AF7330" w:rsidRDefault="009022FA" w:rsidP="009022FA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 xml:space="preserve">10.  </w:t>
      </w:r>
      <w:r w:rsidR="00AF7330" w:rsidRPr="00AF7330">
        <w:rPr>
          <w:rFonts w:ascii="Times New Roman" w:hAnsi="Times New Roman" w:cs="Times New Roman"/>
          <w:sz w:val="24"/>
          <w:szCs w:val="24"/>
        </w:rPr>
        <w:t>Возможные наименования должностей, профессий</w:t>
      </w:r>
      <w:r w:rsidR="003F2662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и иные дополнительные характеристики:</w:t>
      </w: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469"/>
        <w:gridCol w:w="2567"/>
        <w:gridCol w:w="7497"/>
      </w:tblGrid>
      <w:tr w:rsidR="009022FA" w:rsidRPr="00AF7330" w14:paraId="3A145C39" w14:textId="77777777" w:rsidTr="00BF4926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A974AF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246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EE18D8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3BEF71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749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5DC9D2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517489" w:rsidRPr="00AF7330" w14:paraId="2E2870E3" w14:textId="77777777" w:rsidTr="00BF4926">
        <w:trPr>
          <w:trHeight w:val="1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234F07" w14:textId="77777777" w:rsidR="002640AA" w:rsidRDefault="002640AA" w:rsidP="002640AA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о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94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  <w:r w:rsidRPr="00794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ических </w:t>
            </w:r>
            <w:r w:rsidRPr="00794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ядных станций</w:t>
            </w:r>
          </w:p>
          <w:p w14:paraId="3A22D5DE" w14:textId="06E5B3D8" w:rsidR="00517489" w:rsidRPr="00FF465F" w:rsidRDefault="002640AA" w:rsidP="002640A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  <w:r w:rsidR="00BE2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служиванию электрических зарядных станций</w:t>
            </w:r>
          </w:p>
        </w:tc>
        <w:tc>
          <w:tcPr>
            <w:tcW w:w="2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737359" w14:textId="77777777" w:rsidR="00517489" w:rsidRPr="00B34BF6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bCs/>
                <w:sz w:val="24"/>
                <w:szCs w:val="24"/>
              </w:rPr>
              <w:t>ОКЗ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1D0509" w14:textId="360680EF" w:rsidR="00517489" w:rsidRPr="002640AA" w:rsidRDefault="002640AA" w:rsidP="0093292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3</w:t>
            </w:r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F976B6" w14:textId="77777777" w:rsidR="002640AA" w:rsidRDefault="002640AA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-электрики</w:t>
            </w: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C4A031" w14:textId="45F03A4D" w:rsidR="00517489" w:rsidRPr="00FF465F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>«ОК 010-2014 (МСКЗ-08). Общероссийский классификатор занятий» (принят и введен в действие Приказом Росстандарта от 12.12.2014 №  2020-ст) (ред. от 18.02.2021)</w:t>
            </w:r>
          </w:p>
          <w:p w14:paraId="204264F9" w14:textId="77777777" w:rsidR="00517489" w:rsidRPr="00FF465F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77953/</w:t>
            </w:r>
          </w:p>
        </w:tc>
      </w:tr>
      <w:tr w:rsidR="00517489" w:rsidRPr="00AF7330" w14:paraId="78461467" w14:textId="77777777" w:rsidTr="00BF4926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7F726E" w14:textId="544E52E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55C81F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EAFECA" w14:textId="6984F76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749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E7813BE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 и технологическое присоединение к распределительным электросетям </w:t>
            </w:r>
          </w:p>
          <w:p w14:paraId="2DD590D5" w14:textId="002C4C4F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325EC205" w14:textId="752203FB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70BCC910" w14:textId="77777777" w:rsidTr="00BF4926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63487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899C410" w14:textId="77777777" w:rsidR="00517489" w:rsidRPr="00B34BF6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0342F4" w14:textId="033AE764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3</w:t>
            </w:r>
          </w:p>
        </w:tc>
        <w:tc>
          <w:tcPr>
            <w:tcW w:w="749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6CFFC9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C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  <w:p w14:paraId="55860F99" w14:textId="77777777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2E2C3367" w14:textId="1311346E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5D6093CB" w14:textId="77777777" w:rsidTr="00BF4926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C0C25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5DAB61E" w14:textId="77777777" w:rsidR="00517489" w:rsidRPr="00B34BF6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2896C18" w14:textId="081A178E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.5</w:t>
            </w:r>
          </w:p>
        </w:tc>
        <w:tc>
          <w:tcPr>
            <w:tcW w:w="749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F7718F7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C">
              <w:rPr>
                <w:rFonts w:ascii="Times New Roman" w:hAnsi="Times New Roman" w:cs="Times New Roman"/>
                <w:sz w:val="24"/>
                <w:szCs w:val="24"/>
              </w:rPr>
              <w:t>Деятельность по зарядке аккумуляторных батарей транспортных средств с электродвигателями</w:t>
            </w:r>
          </w:p>
          <w:p w14:paraId="52F89FB7" w14:textId="77777777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1D04D4B3" w14:textId="271411A3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1CBE9361" w14:textId="77777777" w:rsidTr="00BF4926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964E10" w14:textId="7A599489" w:rsidR="00517489" w:rsidRPr="00AF7330" w:rsidRDefault="00517489" w:rsidP="005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3D7D27" w14:textId="307B8603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3F703A2" w14:textId="1B3F6028" w:rsidR="00517489" w:rsidRPr="00AF7330" w:rsidRDefault="002640AA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CB344C0" w14:textId="77777777" w:rsidR="002640AA" w:rsidRDefault="002640AA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Pr="0051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62D8F" w14:textId="24535A13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89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служащих и тарифных разрядов</w:t>
            </w:r>
          </w:p>
        </w:tc>
      </w:tr>
      <w:tr w:rsidR="00517489" w:rsidRPr="00AF7330" w14:paraId="23243922" w14:textId="77777777" w:rsidTr="00BF4926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ABC31" w14:textId="77777777" w:rsidR="00517489" w:rsidRPr="00AF7330" w:rsidRDefault="00517489" w:rsidP="005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7628116" w14:textId="0825BA4D" w:rsidR="00517489" w:rsidRPr="00B34BF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8FF084D" w14:textId="3FDD3A06" w:rsidR="00517489" w:rsidRDefault="009E4629" w:rsidP="002640AA">
            <w:pPr>
              <w:spacing w:after="0" w:line="276" w:lineRule="auto"/>
            </w:pPr>
            <w:hyperlink r:id="rId8" w:history="1">
              <w:r w:rsidR="002640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E294698" w14:textId="77777777" w:rsidR="002640AA" w:rsidRDefault="002640AA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E4D9B" w14:textId="4B9EC4C6" w:rsidR="00517489" w:rsidRPr="009B54A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40AA" w:rsidRPr="001418C7">
              <w:rPr>
                <w:rFonts w:ascii="Times New Roman" w:hAnsi="Times New Roman"/>
              </w:rPr>
              <w:t>Единый квалификационный справочник должностей руководителей, специалистов и друг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489" w:rsidRPr="00AF7330" w14:paraId="33815CE5" w14:textId="77777777" w:rsidTr="00BF4926">
        <w:trPr>
          <w:trHeight w:val="159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28AE34" w14:textId="0ACF156C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AFE30B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67042A4" w14:textId="5D71E4EC" w:rsidR="00517489" w:rsidRPr="00AF7330" w:rsidRDefault="002640AA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1.10</w:t>
            </w:r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F2189EA" w14:textId="2203E8A3" w:rsidR="00517489" w:rsidRDefault="002640AA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  <w:r w:rsidR="0051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C00E8" w14:textId="0518452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ОК 009-2016. Общероссийский классификатор специальностей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(принят и введен в действие Приказом Росстандарта от 08.12.2016 N 2007-ст)</w:t>
            </w:r>
          </w:p>
          <w:p w14:paraId="4F881B05" w14:textId="5DBB6A91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  <w:tr w:rsidR="00517489" w:rsidRPr="00AF7330" w14:paraId="7921A290" w14:textId="77777777" w:rsidTr="00BF4926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DD14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8C937B0" w14:textId="0E111C9A" w:rsidR="00517489" w:rsidRPr="00B34BF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формационный ресурс «Справочник профессий»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6A124E" w14:textId="6DDA2CE2" w:rsidR="00517489" w:rsidRP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24D4374" w14:textId="77777777" w:rsidR="00517489" w:rsidRPr="00D86265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489" w:rsidRPr="00AF7330" w14:paraId="6A92D175" w14:textId="77777777" w:rsidTr="00BF4926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F6E7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658C75F" w14:textId="2EC16EE1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6E55DFA" w14:textId="4AD9107B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8533130" w14:textId="77777777" w:rsidR="00517489" w:rsidRPr="00D86265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5DFA3" w14:textId="1B075699" w:rsidR="00D512AA" w:rsidRDefault="00D512AA" w:rsidP="00D51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1EF65" w14:textId="77777777" w:rsidR="005A5BAC" w:rsidRDefault="005A5BAC" w:rsidP="00D51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142A4" w14:textId="77777777" w:rsidR="00EB34D6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>11. Основные пути получения квалификации:</w:t>
      </w:r>
    </w:p>
    <w:p w14:paraId="3DEFB2B9" w14:textId="60CF9342" w:rsidR="00D85C23" w:rsidRPr="00AF7330" w:rsidRDefault="008D3CA0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е образование </w:t>
      </w:r>
      <w:r w:rsidR="00D85C23" w:rsidRPr="00AF7330">
        <w:rPr>
          <w:rFonts w:ascii="Times New Roman" w:hAnsi="Times New Roman" w:cs="Times New Roman"/>
          <w:sz w:val="24"/>
          <w:szCs w:val="24"/>
        </w:rPr>
        <w:t>и обучение (тип образовательной программы, при необходимости   -   направление   подготовки/специальность/профессия, срок обучения и особые требования, возможные варианты):</w:t>
      </w:r>
    </w:p>
    <w:p w14:paraId="124EC61F" w14:textId="77777777" w:rsidR="00517489" w:rsidRDefault="00517489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A7">
        <w:rPr>
          <w:rFonts w:ascii="Times New Roman" w:hAnsi="Times New Roman" w:cs="Times New Roman"/>
          <w:bCs/>
          <w:sz w:val="24"/>
          <w:szCs w:val="24"/>
        </w:rPr>
        <w:t>Среднее профессиональное образование - программы подготовки квалифицированных рабочих, служа</w:t>
      </w:r>
      <w:r w:rsidRPr="00F2455F">
        <w:rPr>
          <w:rFonts w:ascii="Times New Roman" w:hAnsi="Times New Roman" w:cs="Times New Roman"/>
          <w:bCs/>
          <w:sz w:val="24"/>
          <w:szCs w:val="24"/>
        </w:rPr>
        <w:t>щих</w:t>
      </w:r>
      <w:r w:rsidRPr="00F90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13462" w14:textId="67A7622D" w:rsidR="00F901FB" w:rsidRPr="00AC0B88" w:rsidRDefault="00897BA5" w:rsidP="005A5B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рактической</w:t>
      </w:r>
      <w:r w:rsidR="00D85C23" w:rsidRPr="00AF7330">
        <w:rPr>
          <w:rFonts w:ascii="Times New Roman" w:hAnsi="Times New Roman" w:cs="Times New Roman"/>
          <w:sz w:val="24"/>
          <w:szCs w:val="24"/>
        </w:rPr>
        <w:t xml:space="preserve"> работы (стаж работы и особые </w:t>
      </w:r>
      <w:r w:rsidR="00127B64" w:rsidRPr="00AF7330">
        <w:rPr>
          <w:rFonts w:ascii="Times New Roman" w:hAnsi="Times New Roman" w:cs="Times New Roman"/>
          <w:sz w:val="24"/>
          <w:szCs w:val="24"/>
        </w:rPr>
        <w:t>требования (</w:t>
      </w:r>
      <w:r w:rsidR="00D85C23" w:rsidRPr="00AF7330">
        <w:rPr>
          <w:rFonts w:ascii="Times New Roman" w:hAnsi="Times New Roman" w:cs="Times New Roman"/>
          <w:sz w:val="24"/>
          <w:szCs w:val="24"/>
        </w:rPr>
        <w:t>пр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D85C23" w:rsidRPr="00AF7330">
        <w:rPr>
          <w:rFonts w:ascii="Times New Roman" w:hAnsi="Times New Roman" w:cs="Times New Roman"/>
          <w:sz w:val="24"/>
          <w:szCs w:val="24"/>
        </w:rPr>
        <w:t>необходимости), возможные варианты)</w:t>
      </w:r>
      <w:r w:rsidR="00127B64" w:rsidRPr="00AF7330">
        <w:rPr>
          <w:rFonts w:ascii="Times New Roman" w:hAnsi="Times New Roman" w:cs="Times New Roman"/>
          <w:sz w:val="24"/>
          <w:szCs w:val="24"/>
        </w:rPr>
        <w:t>:</w:t>
      </w:r>
      <w:r w:rsidR="00127B64" w:rsidRPr="00EB34D6">
        <w:rPr>
          <w:rFonts w:ascii="Times New Roman" w:hAnsi="Times New Roman" w:cs="Times New Roman"/>
          <w:sz w:val="24"/>
          <w:szCs w:val="24"/>
        </w:rPr>
        <w:t xml:space="preserve"> </w:t>
      </w:r>
      <w:r w:rsidR="002640AA" w:rsidRPr="009B54A6">
        <w:rPr>
          <w:rFonts w:ascii="Times New Roman" w:hAnsi="Times New Roman" w:cs="Times New Roman"/>
          <w:color w:val="000000" w:themeColor="text1"/>
          <w:sz w:val="24"/>
          <w:szCs w:val="24"/>
        </w:rPr>
        <w:t>Не менее трех лет в электроэнергетике</w:t>
      </w:r>
      <w:r w:rsidR="002640AA" w:rsidRPr="002B5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0AA">
        <w:rPr>
          <w:rFonts w:ascii="Times New Roman" w:hAnsi="Times New Roman" w:cs="Times New Roman"/>
          <w:color w:val="000000" w:themeColor="text1"/>
          <w:sz w:val="24"/>
          <w:szCs w:val="24"/>
        </w:rPr>
        <w:t>или в структурах по ремонту и обслуживанию электрооборудования транспорта (электротранспорта), электрических зарядных станций</w:t>
      </w:r>
    </w:p>
    <w:p w14:paraId="4FB9DFE6" w14:textId="7EE00C9F" w:rsidR="00D85C23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Неформальное образование и самообразование (возможные варианты):</w:t>
      </w:r>
      <w:r w:rsidR="00444F53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28CF6674" w14:textId="77777777" w:rsidR="00CB3594" w:rsidRPr="005A5BAC" w:rsidRDefault="00CB3594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A3932" w14:textId="77777777" w:rsidR="008D3CA0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2. Особые условия допуска к работе: </w:t>
      </w:r>
    </w:p>
    <w:p w14:paraId="19BEC8E8" w14:textId="77777777" w:rsidR="00517489" w:rsidRDefault="00517489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14:paraId="6360F5DA" w14:textId="6142D43B" w:rsidR="00517489" w:rsidRDefault="00517489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>Допуск к самостоятельной работе</w:t>
      </w:r>
    </w:p>
    <w:p w14:paraId="0F0C7C05" w14:textId="0DBE0803" w:rsidR="00FF465F" w:rsidRDefault="00517489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 xml:space="preserve">Группа по электробезопасности не ниже </w:t>
      </w:r>
      <w:r w:rsidR="002640AA" w:rsidRPr="002640AA">
        <w:rPr>
          <w:rFonts w:ascii="Times New Roman" w:hAnsi="Times New Roman" w:cs="Times New Roman"/>
          <w:sz w:val="24"/>
          <w:szCs w:val="24"/>
        </w:rPr>
        <w:t>IV</w:t>
      </w:r>
    </w:p>
    <w:p w14:paraId="4E461CBA" w14:textId="6F987F19" w:rsidR="005A5BAC" w:rsidRPr="00AF7330" w:rsidRDefault="005A5BAC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09A">
        <w:rPr>
          <w:rFonts w:ascii="Times New Roman" w:hAnsi="Times New Roman" w:cs="Times New Roman"/>
          <w:sz w:val="24"/>
          <w:szCs w:val="24"/>
        </w:rPr>
        <w:t>Прохождение обучения по охране труда</w:t>
      </w:r>
    </w:p>
    <w:p w14:paraId="6DCD8F7C" w14:textId="77777777" w:rsidR="00FF465F" w:rsidRPr="005A5BAC" w:rsidRDefault="00FF465F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18775" w14:textId="7FD3721C" w:rsidR="00D85C23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3. Наличие специального права в </w:t>
      </w:r>
      <w:r w:rsidR="00127B64" w:rsidRPr="00AF7330">
        <w:rPr>
          <w:rFonts w:ascii="Times New Roman" w:hAnsi="Times New Roman" w:cs="Times New Roman"/>
          <w:sz w:val="24"/>
          <w:szCs w:val="24"/>
        </w:rPr>
        <w:t>соответствии с федеральными законами 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C0B88"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AF733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еобходимого для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выполнения работы (при наличии)</w:t>
      </w:r>
      <w:r w:rsidR="00444F53">
        <w:rPr>
          <w:rFonts w:ascii="Times New Roman" w:hAnsi="Times New Roman" w:cs="Times New Roman"/>
          <w:sz w:val="24"/>
          <w:szCs w:val="24"/>
        </w:rPr>
        <w:t>: нет</w:t>
      </w:r>
    </w:p>
    <w:p w14:paraId="47A661A7" w14:textId="77777777" w:rsidR="00D512AA" w:rsidRPr="005A5BAC" w:rsidRDefault="00D512AA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FD2ED1" w14:textId="77777777" w:rsidR="00D85C23" w:rsidRPr="00AF7330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4.  Перечень документов, необходимых для прохождения профессионального</w:t>
      </w:r>
      <w:r w:rsidR="00482734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экзамена по квалификации:</w:t>
      </w:r>
    </w:p>
    <w:p w14:paraId="7E3F92CC" w14:textId="2B1A869A" w:rsidR="00F901FB" w:rsidRPr="00EB34D6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) </w:t>
      </w:r>
      <w:r w:rsidR="00F901FB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AC0B88" w:rsidRPr="00EB34D6">
        <w:rPr>
          <w:rFonts w:ascii="Times New Roman" w:hAnsi="Times New Roman" w:cs="Times New Roman"/>
          <w:sz w:val="24"/>
          <w:szCs w:val="24"/>
        </w:rPr>
        <w:t>образования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 в рамках укрупненных групп направлений подготовки специальностей среднего</w:t>
      </w:r>
      <w:r w:rsidR="00AC0B88" w:rsidRPr="00EB34D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</w:t>
      </w:r>
      <w:r w:rsidR="00932924" w:rsidRPr="00932924">
        <w:rPr>
          <w:rFonts w:ascii="Times New Roman" w:hAnsi="Times New Roman" w:cs="Times New Roman"/>
          <w:sz w:val="24"/>
          <w:szCs w:val="24"/>
        </w:rPr>
        <w:t>Электро- и теплоэнергетика</w:t>
      </w:r>
      <w:r w:rsidR="00AC0B88" w:rsidRPr="00EB34D6">
        <w:rPr>
          <w:rFonts w:ascii="Times New Roman" w:hAnsi="Times New Roman" w:cs="Times New Roman"/>
          <w:sz w:val="24"/>
          <w:szCs w:val="24"/>
        </w:rPr>
        <w:t>»</w:t>
      </w:r>
    </w:p>
    <w:p w14:paraId="118DC74A" w14:textId="640B9947" w:rsidR="00E36428" w:rsidRDefault="00D85C23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2) </w:t>
      </w:r>
      <w:r w:rsidR="00482734" w:rsidRPr="00EB34D6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r w:rsidR="00932924">
        <w:rPr>
          <w:rFonts w:ascii="Times New Roman" w:hAnsi="Times New Roman" w:cs="Times New Roman"/>
          <w:sz w:val="24"/>
          <w:szCs w:val="24"/>
        </w:rPr>
        <w:t>опыта работы не менее</w:t>
      </w:r>
      <w:r w:rsidR="00932924" w:rsidRPr="00DB676D">
        <w:rPr>
          <w:rFonts w:ascii="Times New Roman" w:hAnsi="Times New Roman" w:cs="Times New Roman"/>
          <w:sz w:val="24"/>
          <w:szCs w:val="24"/>
        </w:rPr>
        <w:t xml:space="preserve"> </w:t>
      </w:r>
      <w:r w:rsidR="001F09E3" w:rsidRPr="009B54A6">
        <w:rPr>
          <w:rFonts w:ascii="Times New Roman" w:hAnsi="Times New Roman" w:cs="Times New Roman"/>
          <w:color w:val="000000" w:themeColor="text1"/>
          <w:sz w:val="24"/>
          <w:szCs w:val="24"/>
        </w:rPr>
        <w:t>трех лет в электроэнергетике</w:t>
      </w:r>
      <w:r w:rsidR="001F09E3" w:rsidRPr="002B5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9E3">
        <w:rPr>
          <w:rFonts w:ascii="Times New Roman" w:hAnsi="Times New Roman" w:cs="Times New Roman"/>
          <w:color w:val="000000" w:themeColor="text1"/>
          <w:sz w:val="24"/>
          <w:szCs w:val="24"/>
        </w:rPr>
        <w:t>или в структурах по ремонту и обслуживанию электрооборудования транспорта (электротранспорта), электрических зарядных станций</w:t>
      </w:r>
    </w:p>
    <w:p w14:paraId="46EC0360" w14:textId="0DE83B59" w:rsidR="00932924" w:rsidRPr="00D62BD2" w:rsidRDefault="00932924" w:rsidP="005A5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932924">
        <w:rPr>
          <w:rFonts w:ascii="Times New Roman" w:hAnsi="Times New Roman" w:cs="Times New Roman"/>
          <w:sz w:val="24"/>
          <w:szCs w:val="24"/>
        </w:rPr>
        <w:t xml:space="preserve">Удостоверение о получении группы по электробезопасности не ниже </w:t>
      </w:r>
      <w:r w:rsidR="001F09E3" w:rsidRPr="002640AA">
        <w:rPr>
          <w:rFonts w:ascii="Times New Roman" w:hAnsi="Times New Roman" w:cs="Times New Roman"/>
          <w:sz w:val="24"/>
          <w:szCs w:val="24"/>
        </w:rPr>
        <w:t>IV</w:t>
      </w:r>
    </w:p>
    <w:p w14:paraId="640F2B90" w14:textId="77777777" w:rsidR="005A5BAC" w:rsidRDefault="005A5BAC" w:rsidP="005A5BAC">
      <w:pPr>
        <w:tabs>
          <w:tab w:val="left" w:pos="45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5248" w14:textId="7F726EBC" w:rsidR="00C400AB" w:rsidRPr="00EB34D6" w:rsidRDefault="00D85C23" w:rsidP="005A5BAC">
      <w:pPr>
        <w:tabs>
          <w:tab w:val="left" w:pos="4584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15. Срок действия свидетельства: </w:t>
      </w:r>
      <w:r w:rsidR="005C44AC" w:rsidRPr="00EB34D6">
        <w:rPr>
          <w:rFonts w:ascii="Times New Roman" w:hAnsi="Times New Roman" w:cs="Times New Roman"/>
          <w:sz w:val="24"/>
          <w:szCs w:val="24"/>
        </w:rPr>
        <w:t>5 лет</w:t>
      </w:r>
    </w:p>
    <w:sectPr w:rsidR="00C400AB" w:rsidRPr="00EB34D6" w:rsidSect="005A5BAC">
      <w:footerReference w:type="default" r:id="rId9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CD91" w14:textId="77777777" w:rsidR="009E4629" w:rsidRDefault="009E4629" w:rsidP="00B34BF6">
      <w:pPr>
        <w:spacing w:after="0" w:line="240" w:lineRule="auto"/>
      </w:pPr>
      <w:r>
        <w:separator/>
      </w:r>
    </w:p>
  </w:endnote>
  <w:endnote w:type="continuationSeparator" w:id="0">
    <w:p w14:paraId="507956A6" w14:textId="77777777" w:rsidR="009E4629" w:rsidRDefault="009E4629" w:rsidP="00B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94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4CE1E4" w14:textId="11F58941" w:rsidR="00B34BF6" w:rsidRPr="00B34BF6" w:rsidRDefault="00B34BF6" w:rsidP="00B34BF6">
        <w:pPr>
          <w:pStyle w:val="aa"/>
          <w:jc w:val="right"/>
          <w:rPr>
            <w:rFonts w:ascii="Times New Roman" w:hAnsi="Times New Roman" w:cs="Times New Roman"/>
          </w:rPr>
        </w:pPr>
        <w:r w:rsidRPr="00B34BF6">
          <w:rPr>
            <w:rFonts w:ascii="Times New Roman" w:hAnsi="Times New Roman" w:cs="Times New Roman"/>
          </w:rPr>
          <w:fldChar w:fldCharType="begin"/>
        </w:r>
        <w:r w:rsidRPr="00B34BF6">
          <w:rPr>
            <w:rFonts w:ascii="Times New Roman" w:hAnsi="Times New Roman" w:cs="Times New Roman"/>
          </w:rPr>
          <w:instrText>PAGE   \* MERGEFORMAT</w:instrText>
        </w:r>
        <w:r w:rsidRPr="00B34BF6">
          <w:rPr>
            <w:rFonts w:ascii="Times New Roman" w:hAnsi="Times New Roman" w:cs="Times New Roman"/>
          </w:rPr>
          <w:fldChar w:fldCharType="separate"/>
        </w:r>
        <w:r w:rsidR="005A5BAC">
          <w:rPr>
            <w:rFonts w:ascii="Times New Roman" w:hAnsi="Times New Roman" w:cs="Times New Roman"/>
            <w:noProof/>
          </w:rPr>
          <w:t>10</w:t>
        </w:r>
        <w:r w:rsidRPr="00B34B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D0EB" w14:textId="77777777" w:rsidR="009E4629" w:rsidRDefault="009E4629" w:rsidP="00B34BF6">
      <w:pPr>
        <w:spacing w:after="0" w:line="240" w:lineRule="auto"/>
      </w:pPr>
      <w:r>
        <w:separator/>
      </w:r>
    </w:p>
  </w:footnote>
  <w:footnote w:type="continuationSeparator" w:id="0">
    <w:p w14:paraId="30D0BD4F" w14:textId="77777777" w:rsidR="009E4629" w:rsidRDefault="009E4629" w:rsidP="00B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37"/>
    <w:multiLevelType w:val="multilevel"/>
    <w:tmpl w:val="9AF65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3"/>
    <w:rsid w:val="00020F91"/>
    <w:rsid w:val="00051D99"/>
    <w:rsid w:val="000C214B"/>
    <w:rsid w:val="000E61CC"/>
    <w:rsid w:val="000F259C"/>
    <w:rsid w:val="00110F49"/>
    <w:rsid w:val="00127B64"/>
    <w:rsid w:val="00142C5D"/>
    <w:rsid w:val="00177E7B"/>
    <w:rsid w:val="0019178B"/>
    <w:rsid w:val="001B3513"/>
    <w:rsid w:val="001C0483"/>
    <w:rsid w:val="001C6F5D"/>
    <w:rsid w:val="001F09E3"/>
    <w:rsid w:val="00206805"/>
    <w:rsid w:val="00224B38"/>
    <w:rsid w:val="00232F2E"/>
    <w:rsid w:val="002541E0"/>
    <w:rsid w:val="002640AA"/>
    <w:rsid w:val="0027245C"/>
    <w:rsid w:val="00286DBC"/>
    <w:rsid w:val="002B5192"/>
    <w:rsid w:val="00303B7B"/>
    <w:rsid w:val="00351B77"/>
    <w:rsid w:val="003602FC"/>
    <w:rsid w:val="0036633C"/>
    <w:rsid w:val="00371675"/>
    <w:rsid w:val="003A0256"/>
    <w:rsid w:val="003B1859"/>
    <w:rsid w:val="003C142E"/>
    <w:rsid w:val="003F2662"/>
    <w:rsid w:val="003F532B"/>
    <w:rsid w:val="004376E6"/>
    <w:rsid w:val="00444F53"/>
    <w:rsid w:val="00482734"/>
    <w:rsid w:val="004B1A5B"/>
    <w:rsid w:val="004C1950"/>
    <w:rsid w:val="004C7553"/>
    <w:rsid w:val="004E22D4"/>
    <w:rsid w:val="00516F6D"/>
    <w:rsid w:val="00517489"/>
    <w:rsid w:val="00527D48"/>
    <w:rsid w:val="00534CE1"/>
    <w:rsid w:val="005413F8"/>
    <w:rsid w:val="005619EB"/>
    <w:rsid w:val="00580669"/>
    <w:rsid w:val="005A5BAC"/>
    <w:rsid w:val="005C44AC"/>
    <w:rsid w:val="005E49ED"/>
    <w:rsid w:val="005F0DB1"/>
    <w:rsid w:val="0061423C"/>
    <w:rsid w:val="00615433"/>
    <w:rsid w:val="006244DF"/>
    <w:rsid w:val="00632729"/>
    <w:rsid w:val="006562AE"/>
    <w:rsid w:val="00695916"/>
    <w:rsid w:val="006A5DC1"/>
    <w:rsid w:val="006A7979"/>
    <w:rsid w:val="006C3EB1"/>
    <w:rsid w:val="006E4ED8"/>
    <w:rsid w:val="00720157"/>
    <w:rsid w:val="0075500F"/>
    <w:rsid w:val="007C7D54"/>
    <w:rsid w:val="007F1E72"/>
    <w:rsid w:val="00806A11"/>
    <w:rsid w:val="00874964"/>
    <w:rsid w:val="00897BA5"/>
    <w:rsid w:val="008D3CA0"/>
    <w:rsid w:val="009022FA"/>
    <w:rsid w:val="00917BD7"/>
    <w:rsid w:val="0092353B"/>
    <w:rsid w:val="00932924"/>
    <w:rsid w:val="00937595"/>
    <w:rsid w:val="00954989"/>
    <w:rsid w:val="00962273"/>
    <w:rsid w:val="009976BF"/>
    <w:rsid w:val="00997C49"/>
    <w:rsid w:val="009A0833"/>
    <w:rsid w:val="009B1D4E"/>
    <w:rsid w:val="009B44E0"/>
    <w:rsid w:val="009B704B"/>
    <w:rsid w:val="009C4646"/>
    <w:rsid w:val="009E4629"/>
    <w:rsid w:val="00A06C54"/>
    <w:rsid w:val="00A4392E"/>
    <w:rsid w:val="00A5366E"/>
    <w:rsid w:val="00A72497"/>
    <w:rsid w:val="00A72960"/>
    <w:rsid w:val="00A72D00"/>
    <w:rsid w:val="00A92693"/>
    <w:rsid w:val="00A931BD"/>
    <w:rsid w:val="00AA245C"/>
    <w:rsid w:val="00AA7980"/>
    <w:rsid w:val="00AC0B88"/>
    <w:rsid w:val="00AD786B"/>
    <w:rsid w:val="00AF7330"/>
    <w:rsid w:val="00B13967"/>
    <w:rsid w:val="00B34BF6"/>
    <w:rsid w:val="00B40FB3"/>
    <w:rsid w:val="00B46319"/>
    <w:rsid w:val="00BE2B11"/>
    <w:rsid w:val="00BF4926"/>
    <w:rsid w:val="00C02704"/>
    <w:rsid w:val="00C052C1"/>
    <w:rsid w:val="00C12D81"/>
    <w:rsid w:val="00C24713"/>
    <w:rsid w:val="00C400AB"/>
    <w:rsid w:val="00C87793"/>
    <w:rsid w:val="00CB3594"/>
    <w:rsid w:val="00CF6D33"/>
    <w:rsid w:val="00D2789B"/>
    <w:rsid w:val="00D512AA"/>
    <w:rsid w:val="00D62BD2"/>
    <w:rsid w:val="00D654F0"/>
    <w:rsid w:val="00D74095"/>
    <w:rsid w:val="00D80E4E"/>
    <w:rsid w:val="00D85C23"/>
    <w:rsid w:val="00D87196"/>
    <w:rsid w:val="00DB0BEE"/>
    <w:rsid w:val="00DE6231"/>
    <w:rsid w:val="00DF27E2"/>
    <w:rsid w:val="00E36428"/>
    <w:rsid w:val="00E532B5"/>
    <w:rsid w:val="00E60D7C"/>
    <w:rsid w:val="00E61849"/>
    <w:rsid w:val="00E93E09"/>
    <w:rsid w:val="00EA67EC"/>
    <w:rsid w:val="00EB34D6"/>
    <w:rsid w:val="00EC5BAC"/>
    <w:rsid w:val="00ED5CA8"/>
    <w:rsid w:val="00EE6C9B"/>
    <w:rsid w:val="00F50276"/>
    <w:rsid w:val="00F901F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6503"/>
  <w15:chartTrackingRefBased/>
  <w15:docId w15:val="{F2C34DDC-62EF-40C5-B739-2EAC523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227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1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976BF"/>
  </w:style>
  <w:style w:type="paragraph" w:customStyle="1" w:styleId="a5">
    <w:name w:val="Нормальный (таблица)"/>
    <w:basedOn w:val="a"/>
    <w:next w:val="a"/>
    <w:uiPriority w:val="99"/>
    <w:rsid w:val="00962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2273"/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paragraph" w:customStyle="1" w:styleId="Default">
    <w:name w:val="Default"/>
    <w:rsid w:val="009622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32F2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42C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BF6"/>
  </w:style>
  <w:style w:type="paragraph" w:styleId="aa">
    <w:name w:val="footer"/>
    <w:basedOn w:val="a"/>
    <w:link w:val="ab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BF6"/>
  </w:style>
  <w:style w:type="character" w:customStyle="1" w:styleId="ac">
    <w:name w:val="Основной текст_"/>
    <w:basedOn w:val="a0"/>
    <w:link w:val="11"/>
    <w:qFormat/>
    <w:locked/>
    <w:rsid w:val="00E6184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qFormat/>
    <w:rsid w:val="00E6184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C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0483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75500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75500F"/>
    <w:pPr>
      <w:spacing w:after="200" w:line="276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EC97-CA52-4264-9B38-75A0E1C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ская Татьяна Евгеньевна</cp:lastModifiedBy>
  <cp:revision>26</cp:revision>
  <cp:lastPrinted>2023-06-26T09:48:00Z</cp:lastPrinted>
  <dcterms:created xsi:type="dcterms:W3CDTF">2023-07-04T15:17:00Z</dcterms:created>
  <dcterms:modified xsi:type="dcterms:W3CDTF">2023-09-22T09:09:00Z</dcterms:modified>
</cp:coreProperties>
</file>